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A79E" w14:textId="6DDF1C87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</w:t>
      </w:r>
      <w:r w:rsidR="00191F31">
        <w:rPr>
          <w:rFonts w:ascii="Arial" w:hAnsi="Arial" w:cs="Arial"/>
          <w:b/>
          <w:bCs/>
          <w:sz w:val="24"/>
          <w:szCs w:val="24"/>
        </w:rPr>
        <w:t>0</w:t>
      </w:r>
      <w:bookmarkStart w:id="1" w:name="_GoBack"/>
      <w:bookmarkEnd w:id="1"/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3" w:name="_Hlk145585907"/>
      <w:bookmarkEnd w:id="2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2FD6" w14:textId="77777777" w:rsidR="005445B7" w:rsidRDefault="005445B7" w:rsidP="00E46A0B">
      <w:pPr>
        <w:spacing w:after="0" w:line="240" w:lineRule="auto"/>
      </w:pPr>
      <w:r>
        <w:separator/>
      </w:r>
    </w:p>
  </w:endnote>
  <w:endnote w:type="continuationSeparator" w:id="0">
    <w:p w14:paraId="39A13D22" w14:textId="77777777" w:rsidR="005445B7" w:rsidRDefault="005445B7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8FF49" w14:textId="77777777" w:rsidR="005445B7" w:rsidRDefault="005445B7" w:rsidP="00E46A0B">
      <w:pPr>
        <w:spacing w:after="0" w:line="240" w:lineRule="auto"/>
      </w:pPr>
      <w:r>
        <w:separator/>
      </w:r>
    </w:p>
  </w:footnote>
  <w:footnote w:type="continuationSeparator" w:id="0">
    <w:p w14:paraId="63B568F8" w14:textId="77777777" w:rsidR="005445B7" w:rsidRDefault="005445B7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91F31"/>
    <w:rsid w:val="001F2BCD"/>
    <w:rsid w:val="00203202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445B7"/>
    <w:rsid w:val="00562544"/>
    <w:rsid w:val="00585875"/>
    <w:rsid w:val="00592704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8244C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62AB6"/>
    <w:rsid w:val="00B87066"/>
    <w:rsid w:val="00B909F1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5FE9-0B95-4551-816E-37F297A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4</cp:revision>
  <cp:lastPrinted>2024-10-31T11:11:00Z</cp:lastPrinted>
  <dcterms:created xsi:type="dcterms:W3CDTF">2025-08-29T09:38:00Z</dcterms:created>
  <dcterms:modified xsi:type="dcterms:W3CDTF">2025-09-23T07:17:00Z</dcterms:modified>
</cp:coreProperties>
</file>